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Heading1Char"/>
        </w:rPr>
        <w:alias w:val="title"/>
        <w:tag w:val="text"/>
        <w:id w:val="143170595"/>
        <w:placeholder>
          <w:docPart w:val="DefaultPlaceholder_-1854013440"/>
        </w:placeholder>
      </w:sdtPr>
      <w:sdtEndPr>
        <w:rPr>
          <w:rStyle w:val="Heading1Char"/>
        </w:rPr>
      </w:sdtEndPr>
      <w:sdtContent>
        <w:p w14:paraId="5C2C7707" w14:textId="2324A736" w:rsidR="002B69C0" w:rsidRPr="002B69C0" w:rsidRDefault="00F62D0F" w:rsidP="00A94B26">
          <w:pPr>
            <w:rPr>
              <w:b/>
              <w:bCs/>
              <w:sz w:val="48"/>
              <w:szCs w:val="48"/>
            </w:rPr>
          </w:pPr>
          <w:r w:rsidRPr="00EA4B0B">
            <w:rPr>
              <w:rStyle w:val="Heading1Char"/>
            </w:rPr>
            <w:t>Recording Title</w:t>
          </w:r>
        </w:p>
      </w:sdtContent>
    </w:sdt>
    <w:p w14:paraId="581240D7" w14:textId="77777777" w:rsidR="002B69C0" w:rsidRDefault="002B69C0" w:rsidP="00FF41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320ED6" w14:textId="7D524447" w:rsidR="00FF41C2" w:rsidRPr="00726889" w:rsidRDefault="00CB38A0" w:rsidP="00FF41C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listnested"/>
          <w:tag w:val="list"/>
          <w:id w:val="146872887"/>
          <w:placeholder>
            <w:docPart w:val="D973F714591945B28BE2C12FBA81DEC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plain"/>
              <w:id w:val="-195618383"/>
              <w:placeholder>
                <w:docPart w:val="D973F714591945B28BE2C12FBA81DEC0"/>
              </w:placeholder>
            </w:sdtPr>
            <w:sdtEndPr>
              <w:rPr>
                <w:b/>
              </w:rPr>
            </w:sdtEndPr>
            <w:sdtContent>
              <w:sdt>
                <w:sdt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alias w:val="spk"/>
                  <w:tag w:val="text"/>
                  <w:id w:val="310709"/>
                  <w:placeholder>
                    <w:docPart w:val="2782BDF48974417D85A9BDCF7BD005BC"/>
                  </w:placeholder>
                  <w:text w:multiLine="1"/>
                </w:sdtPr>
                <w:sdtEndPr>
                  <w:rPr>
                    <w:lang w:val="en-US"/>
                  </w:rPr>
                </w:sdtEndPr>
                <w:sdtContent>
                  <w:r w:rsidR="00FF41C2" w:rsidRPr="0005033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Nested</w:t>
                  </w:r>
                </w:sdtContent>
              </w:sdt>
              <w:r w:rsidR="00FF41C2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sdt>
                <w:sdtPr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US"/>
                  </w:rPr>
                  <w:alias w:val="words"/>
                  <w:tag w:val="text"/>
                  <w:id w:val="310713"/>
                  <w:placeholder>
                    <w:docPart w:val="2782BDF48974417D85A9BDCF7BD005BC"/>
                  </w:placeholder>
                </w:sdtPr>
                <w:sdtEndPr/>
                <w:sdtContent>
                  <w:r w:rsidR="00FF41C2" w:rsidRPr="00FF41C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list</w:t>
                  </w:r>
                </w:sdtContent>
              </w:sdt>
            </w:sdtContent>
          </w:sdt>
        </w:sdtContent>
      </w:sdt>
    </w:p>
    <w:p w14:paraId="6E903444" w14:textId="77777777" w:rsidR="00FF41C2" w:rsidRPr="00EA4B0B" w:rsidRDefault="00FF41C2" w:rsidP="00A94B26">
      <w:pPr>
        <w:rPr>
          <w:sz w:val="24"/>
          <w:szCs w:val="24"/>
        </w:rPr>
      </w:pPr>
    </w:p>
    <w:sectPr w:rsidR="00FF41C2" w:rsidRPr="00EA4B0B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50332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B69C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D05A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27085"/>
    <w:rsid w:val="00957E36"/>
    <w:rsid w:val="0097528E"/>
    <w:rsid w:val="009A2ED3"/>
    <w:rsid w:val="009A3D22"/>
    <w:rsid w:val="009B6CA0"/>
    <w:rsid w:val="009D1AED"/>
    <w:rsid w:val="009F582F"/>
    <w:rsid w:val="00A12583"/>
    <w:rsid w:val="00A94B26"/>
    <w:rsid w:val="00B06343"/>
    <w:rsid w:val="00B31DA1"/>
    <w:rsid w:val="00B32996"/>
    <w:rsid w:val="00B342BB"/>
    <w:rsid w:val="00B64AA5"/>
    <w:rsid w:val="00BB0C28"/>
    <w:rsid w:val="00BB7676"/>
    <w:rsid w:val="00BC754C"/>
    <w:rsid w:val="00C44B78"/>
    <w:rsid w:val="00C507E5"/>
    <w:rsid w:val="00C61C4E"/>
    <w:rsid w:val="00C67F0C"/>
    <w:rsid w:val="00CA3036"/>
    <w:rsid w:val="00CB38A0"/>
    <w:rsid w:val="00D07348"/>
    <w:rsid w:val="00D42A07"/>
    <w:rsid w:val="00D47EC5"/>
    <w:rsid w:val="00DA1AEB"/>
    <w:rsid w:val="00DC6879"/>
    <w:rsid w:val="00E93CFF"/>
    <w:rsid w:val="00EA4B0B"/>
    <w:rsid w:val="00EE6781"/>
    <w:rsid w:val="00EF36CF"/>
    <w:rsid w:val="00F31F39"/>
    <w:rsid w:val="00F54444"/>
    <w:rsid w:val="00F62D0F"/>
    <w:rsid w:val="00FA2DCD"/>
    <w:rsid w:val="00FB5945"/>
    <w:rsid w:val="00FB59CB"/>
    <w:rsid w:val="00FD6025"/>
    <w:rsid w:val="00FD7A24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131E"/>
  <w15:docId w15:val="{083466AD-5DE3-4C6F-8FB3-A314DDAA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4B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973F714591945B28BE2C12FBA81D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83C87-010D-4D6C-943A-0BC6EEE8BB2B}"/>
      </w:docPartPr>
      <w:docPartBody>
        <w:p w:rsidR="002E4C03" w:rsidRDefault="003B03B3" w:rsidP="003B03B3">
          <w:pPr>
            <w:pStyle w:val="D973F714591945B28BE2C12FBA81DEC0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782BDF48974417D85A9BDCF7BD00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70BB9-8ADF-4E8F-8959-69DFE624C830}"/>
      </w:docPartPr>
      <w:docPartBody>
        <w:p w:rsidR="002E4C03" w:rsidRDefault="003B03B3" w:rsidP="003B03B3">
          <w:pPr>
            <w:pStyle w:val="2782BDF48974417D85A9BDCF7BD005BC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18"/>
    <w:rsid w:val="00006758"/>
    <w:rsid w:val="00012D39"/>
    <w:rsid w:val="00193585"/>
    <w:rsid w:val="001E37D5"/>
    <w:rsid w:val="00277891"/>
    <w:rsid w:val="002E4C03"/>
    <w:rsid w:val="003B03B3"/>
    <w:rsid w:val="003E3152"/>
    <w:rsid w:val="00406319"/>
    <w:rsid w:val="00451570"/>
    <w:rsid w:val="00487B2E"/>
    <w:rsid w:val="004A3AEB"/>
    <w:rsid w:val="004B0F30"/>
    <w:rsid w:val="00502A76"/>
    <w:rsid w:val="00511ED8"/>
    <w:rsid w:val="008C5DA8"/>
    <w:rsid w:val="0092461D"/>
    <w:rsid w:val="00AA0580"/>
    <w:rsid w:val="00B664DF"/>
    <w:rsid w:val="00B73686"/>
    <w:rsid w:val="00C02233"/>
    <w:rsid w:val="00C15E15"/>
    <w:rsid w:val="00C72436"/>
    <w:rsid w:val="00D17A2D"/>
    <w:rsid w:val="00D616A1"/>
    <w:rsid w:val="00DD3818"/>
    <w:rsid w:val="00E45689"/>
    <w:rsid w:val="00E4661C"/>
    <w:rsid w:val="00EF680F"/>
    <w:rsid w:val="00F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3B3"/>
    <w:rPr>
      <w:color w:val="808080"/>
    </w:rPr>
  </w:style>
  <w:style w:type="paragraph" w:customStyle="1" w:styleId="D973F714591945B28BE2C12FBA81DEC0">
    <w:name w:val="D973F714591945B28BE2C12FBA81DEC0"/>
    <w:rsid w:val="003B03B3"/>
    <w:rPr>
      <w:lang w:val="da-DK" w:eastAsia="da-DK"/>
    </w:rPr>
  </w:style>
  <w:style w:type="paragraph" w:customStyle="1" w:styleId="2782BDF48974417D85A9BDCF7BD005BC">
    <w:name w:val="2782BDF48974417D85A9BDCF7BD005BC"/>
    <w:rsid w:val="003B03B3"/>
    <w:rPr>
      <w:lang w:val="da-DK" w:eastAsia="da-DK"/>
    </w:rPr>
  </w:style>
  <w:style w:type="paragraph" w:customStyle="1" w:styleId="FD34DEBFBCE04BCFB2E3D4F636FAD3BC1">
    <w:name w:val="FD34DEBFBCE04BCFB2E3D4F636FAD3BC1"/>
    <w:rsid w:val="008C5DA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joakim rosenfeldt</cp:lastModifiedBy>
  <cp:revision>160</cp:revision>
  <cp:lastPrinted>2017-06-01T11:07:00Z</cp:lastPrinted>
  <dcterms:created xsi:type="dcterms:W3CDTF">2019-05-29T09:44:00Z</dcterms:created>
  <dcterms:modified xsi:type="dcterms:W3CDTF">2021-12-30T15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